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B43E" w14:textId="3ADC1099" w:rsidR="00124975" w:rsidRPr="00142666" w:rsidRDefault="002B1962" w:rsidP="00142666">
      <w:pPr>
        <w:pStyle w:val="-Rubrik"/>
        <w:jc w:val="center"/>
        <w:rPr>
          <w:rFonts w:ascii="Arial" w:hAnsi="Arial" w:cs="Arial"/>
          <w:color w:val="005FAB"/>
          <w:sz w:val="32"/>
        </w:rPr>
      </w:pPr>
      <w:r w:rsidRPr="00362044">
        <w:rPr>
          <w:rFonts w:ascii="Arial" w:hAnsi="Arial" w:cs="Arial"/>
          <w:color w:val="005FAB"/>
          <w:sz w:val="32"/>
        </w:rPr>
        <w:t>Remiss till Intensiv Kontextuell Behandling (IKB)</w:t>
      </w:r>
      <w:r w:rsidR="007A23E3">
        <w:rPr>
          <w:rFonts w:ascii="Arial" w:hAnsi="Arial" w:cs="Arial"/>
        </w:rPr>
        <w:t xml:space="preserve"> </w:t>
      </w:r>
    </w:p>
    <w:p w14:paraId="43706C1D" w14:textId="77777777" w:rsidR="007A23E3" w:rsidRPr="007A23E3" w:rsidRDefault="007A23E3">
      <w:pPr>
        <w:rPr>
          <w:rFonts w:ascii="Arial" w:hAnsi="Arial" w:cs="Arial"/>
        </w:rPr>
      </w:pPr>
    </w:p>
    <w:p w14:paraId="4AF07A36" w14:textId="0CF6564D" w:rsidR="00124975" w:rsidRPr="00124975" w:rsidRDefault="00142666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</w:rPr>
        <w:t xml:space="preserve">Datum och </w:t>
      </w:r>
      <w:r w:rsidR="00124975" w:rsidRPr="00124975">
        <w:rPr>
          <w:rFonts w:ascii="Arial" w:hAnsi="Arial" w:cs="Arial"/>
          <w:b/>
        </w:rPr>
        <w:t xml:space="preserve">Remittent </w:t>
      </w:r>
      <w:r w:rsidR="00124975" w:rsidRPr="00124975">
        <w:rPr>
          <w:rFonts w:ascii="Arial" w:hAnsi="Arial" w:cs="Arial"/>
          <w:i/>
          <w:sz w:val="18"/>
        </w:rPr>
        <w:t>(namn, enhet, kommun, kontaktuppgif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24975" w:rsidRPr="00362044" w14:paraId="2553E384" w14:textId="77777777" w:rsidTr="00B50EC7">
        <w:tc>
          <w:tcPr>
            <w:tcW w:w="10194" w:type="dxa"/>
          </w:tcPr>
          <w:p w14:paraId="068D561E" w14:textId="77777777" w:rsidR="00124975" w:rsidRPr="00124975" w:rsidRDefault="00124975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72D70F8" w14:textId="77777777" w:rsidR="00124975" w:rsidRPr="00124975" w:rsidRDefault="00124975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E4BF787" w14:textId="77777777" w:rsidR="008178E6" w:rsidRPr="008178E6" w:rsidRDefault="008178E6">
      <w:pPr>
        <w:rPr>
          <w:rFonts w:ascii="Arial" w:hAnsi="Arial" w:cs="Arial"/>
        </w:rPr>
      </w:pPr>
    </w:p>
    <w:p w14:paraId="6363AED6" w14:textId="77777777" w:rsidR="008178E6" w:rsidRPr="008178E6" w:rsidRDefault="00124975" w:rsidP="008178E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n och personnummer</w:t>
      </w:r>
      <w:r w:rsidR="008178E6" w:rsidRPr="008178E6">
        <w:rPr>
          <w:rFonts w:ascii="Arial" w:hAnsi="Arial" w:cs="Arial"/>
          <w:b/>
          <w:bCs/>
        </w:rPr>
        <w:t xml:space="preserve"> samt kontaktuppgifter för ungdom och vårdnadsha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B1962" w:rsidRPr="00362044" w14:paraId="0258B19A" w14:textId="77777777" w:rsidTr="000D159E">
        <w:tc>
          <w:tcPr>
            <w:tcW w:w="10194" w:type="dxa"/>
          </w:tcPr>
          <w:p w14:paraId="02373BCF" w14:textId="77777777" w:rsidR="002B1962" w:rsidRDefault="002B196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bookmarkStart w:id="0" w:name="_Hlk508351872"/>
          </w:p>
          <w:p w14:paraId="1BFE358A" w14:textId="77777777" w:rsidR="002B1962" w:rsidRPr="00124975" w:rsidRDefault="002B196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F02C074" w14:textId="77777777" w:rsidR="00142666" w:rsidRDefault="00142666" w:rsidP="006F0EB2">
      <w:pPr>
        <w:rPr>
          <w:rFonts w:ascii="Arial" w:hAnsi="Arial" w:cs="Arial"/>
          <w:b/>
          <w:bCs/>
        </w:rPr>
      </w:pPr>
    </w:p>
    <w:p w14:paraId="1FA2097C" w14:textId="08DE1B87" w:rsidR="006F0EB2" w:rsidRPr="00142666" w:rsidRDefault="00142666" w:rsidP="006F0EB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Är ungdomen remitterad till annan vårdgivare parallellt med denna remiss?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</w:t>
      </w:r>
      <w:r w:rsidRPr="00142666">
        <w:rPr>
          <w:rFonts w:ascii="Arial" w:hAnsi="Arial" w:cs="Arial"/>
          <w:bCs/>
          <w:i/>
          <w:sz w:val="18"/>
          <w:szCs w:val="18"/>
        </w:rPr>
        <w:t>för samma problemat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42666" w:rsidRPr="00124975" w14:paraId="2A53BBE5" w14:textId="77777777" w:rsidTr="005C0BEB">
        <w:tc>
          <w:tcPr>
            <w:tcW w:w="10194" w:type="dxa"/>
          </w:tcPr>
          <w:p w14:paraId="4478A981" w14:textId="77777777" w:rsidR="00142666" w:rsidRDefault="00142666" w:rsidP="005C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640B8E02" w14:textId="77777777" w:rsidR="00142666" w:rsidRPr="00124975" w:rsidRDefault="00142666" w:rsidP="005C0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D1C4419" w14:textId="77777777" w:rsidR="00142666" w:rsidRDefault="00142666" w:rsidP="006F0EB2">
      <w:pPr>
        <w:rPr>
          <w:rFonts w:ascii="Arial" w:hAnsi="Arial" w:cs="Arial"/>
          <w:b/>
          <w:bCs/>
        </w:rPr>
      </w:pPr>
    </w:p>
    <w:p w14:paraId="265297CB" w14:textId="5992A908" w:rsidR="006F0EB2" w:rsidRDefault="00E21EAD" w:rsidP="006F0EB2">
      <w:r>
        <w:rPr>
          <w:rFonts w:ascii="Arial" w:hAnsi="Arial" w:cs="Arial"/>
          <w:b/>
          <w:bCs/>
        </w:rPr>
        <w:t xml:space="preserve">Kontakt med </w:t>
      </w:r>
      <w:r w:rsidR="006F0EB2">
        <w:rPr>
          <w:rFonts w:ascii="Arial" w:hAnsi="Arial" w:cs="Arial"/>
          <w:b/>
          <w:bCs/>
        </w:rPr>
        <w:t xml:space="preserve">socialtjänsten? </w:t>
      </w:r>
      <w:r>
        <w:rPr>
          <w:rFonts w:ascii="Arial" w:hAnsi="Arial" w:cs="Arial"/>
          <w:bCs/>
          <w:i/>
          <w:sz w:val="18"/>
        </w:rPr>
        <w:t>(om ja, tidigare eller pågående? syfte</w:t>
      </w:r>
      <w:r w:rsidR="006F0EB2">
        <w:rPr>
          <w:rFonts w:ascii="Arial" w:hAnsi="Arial" w:cs="Arial"/>
          <w:bCs/>
          <w:i/>
          <w:sz w:val="18"/>
        </w:rPr>
        <w:t>?</w:t>
      </w:r>
      <w:r w:rsidR="00142666">
        <w:rPr>
          <w:rFonts w:ascii="Arial" w:hAnsi="Arial" w:cs="Arial"/>
          <w:bCs/>
          <w:i/>
          <w:sz w:val="18"/>
        </w:rPr>
        <w:t xml:space="preserve"> </w:t>
      </w:r>
      <w:bookmarkStart w:id="1" w:name="_Hlk508351695"/>
      <w:r w:rsidR="00142666">
        <w:rPr>
          <w:rFonts w:ascii="Arial" w:hAnsi="Arial" w:cs="Arial"/>
          <w:bCs/>
          <w:i/>
          <w:sz w:val="18"/>
        </w:rPr>
        <w:t>Kontaktuppgifter.</w:t>
      </w:r>
      <w:bookmarkEnd w:id="1"/>
      <w:r w:rsidR="006F0EB2" w:rsidRPr="000D159E">
        <w:rPr>
          <w:rFonts w:ascii="Arial" w:hAnsi="Arial" w:cs="Arial"/>
          <w:bCs/>
          <w:i/>
          <w:sz w:val="18"/>
        </w:rPr>
        <w:t xml:space="preserve"> </w:t>
      </w:r>
      <w:r w:rsidR="00142666">
        <w:rPr>
          <w:rFonts w:ascii="Arial" w:hAnsi="Arial" w:cs="Arial"/>
          <w:bCs/>
          <w:i/>
          <w:sz w:val="18"/>
        </w:rPr>
        <w:t>O</w:t>
      </w:r>
      <w:r w:rsidR="006F0EB2" w:rsidRPr="000D159E">
        <w:rPr>
          <w:rFonts w:ascii="Arial" w:hAnsi="Arial" w:cs="Arial"/>
          <w:bCs/>
          <w:i/>
          <w:sz w:val="18"/>
        </w:rPr>
        <w:t xml:space="preserve">m nej, </w:t>
      </w:r>
      <w:r w:rsidR="006F0EB2">
        <w:rPr>
          <w:rFonts w:ascii="Arial" w:hAnsi="Arial" w:cs="Arial"/>
          <w:i/>
          <w:sz w:val="18"/>
        </w:rPr>
        <w:t>v</w:t>
      </w:r>
      <w:r w:rsidR="006F0EB2" w:rsidRPr="000D159E">
        <w:rPr>
          <w:rFonts w:ascii="Arial" w:hAnsi="Arial" w:cs="Arial"/>
          <w:i/>
          <w:sz w:val="18"/>
        </w:rPr>
        <w:t xml:space="preserve">em aktualiserar ärendet på </w:t>
      </w:r>
      <w:r w:rsidR="006F0EB2">
        <w:rPr>
          <w:rFonts w:ascii="Arial" w:hAnsi="Arial" w:cs="Arial"/>
          <w:i/>
          <w:sz w:val="18"/>
        </w:rPr>
        <w:t>myndighet</w:t>
      </w:r>
      <w:r w:rsidR="006F0EB2" w:rsidRPr="000D159E">
        <w:rPr>
          <w:rFonts w:ascii="Arial" w:hAnsi="Arial" w:cs="Arial"/>
          <w:i/>
          <w:sz w:val="18"/>
        </w:rPr>
        <w:t>?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0EB2" w:rsidRPr="00362044" w14:paraId="0414976F" w14:textId="77777777" w:rsidTr="00B50EC7">
        <w:tc>
          <w:tcPr>
            <w:tcW w:w="10194" w:type="dxa"/>
          </w:tcPr>
          <w:p w14:paraId="499604A3" w14:textId="77777777" w:rsidR="006F0EB2" w:rsidRPr="000D159E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1B3CBC68" w14:textId="77777777" w:rsidR="006F0EB2" w:rsidRPr="000D159E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0232E6" w14:textId="77777777" w:rsidR="000D159E" w:rsidRDefault="000D159E"/>
    <w:p w14:paraId="60677686" w14:textId="289DDD1A" w:rsidR="000D159E" w:rsidRDefault="000D159E">
      <w:r w:rsidRPr="00362044">
        <w:rPr>
          <w:rFonts w:ascii="Arial" w:hAnsi="Arial" w:cs="Arial"/>
          <w:b/>
          <w:bCs/>
        </w:rPr>
        <w:t>BUP-kontakt/andra vårdgivare</w:t>
      </w:r>
      <w:r>
        <w:rPr>
          <w:rFonts w:ascii="Arial" w:hAnsi="Arial" w:cs="Arial"/>
          <w:b/>
          <w:bCs/>
        </w:rPr>
        <w:t xml:space="preserve"> </w:t>
      </w:r>
      <w:r w:rsidR="007A23E3">
        <w:rPr>
          <w:rFonts w:ascii="Arial" w:hAnsi="Arial" w:cs="Arial"/>
          <w:bCs/>
          <w:i/>
          <w:sz w:val="18"/>
        </w:rPr>
        <w:t>(om ja,</w:t>
      </w:r>
      <w:r w:rsidR="00E21EAD">
        <w:rPr>
          <w:rFonts w:ascii="Arial" w:hAnsi="Arial" w:cs="Arial"/>
          <w:bCs/>
          <w:i/>
          <w:sz w:val="18"/>
        </w:rPr>
        <w:t xml:space="preserve"> tidigare eller pågående? syfte</w:t>
      </w:r>
      <w:r w:rsidR="007A23E3">
        <w:rPr>
          <w:rFonts w:ascii="Arial" w:hAnsi="Arial" w:cs="Arial"/>
          <w:bCs/>
          <w:i/>
          <w:sz w:val="18"/>
        </w:rPr>
        <w:t>?</w:t>
      </w:r>
      <w:r w:rsidR="00142666" w:rsidRPr="00142666">
        <w:rPr>
          <w:rFonts w:ascii="Arial" w:hAnsi="Arial" w:cs="Arial"/>
          <w:bCs/>
          <w:i/>
          <w:sz w:val="18"/>
        </w:rPr>
        <w:t xml:space="preserve"> </w:t>
      </w:r>
      <w:r w:rsidR="00142666">
        <w:rPr>
          <w:rFonts w:ascii="Arial" w:hAnsi="Arial" w:cs="Arial"/>
          <w:bCs/>
          <w:i/>
          <w:sz w:val="18"/>
        </w:rPr>
        <w:t>Kontaktuppgifter.</w:t>
      </w:r>
      <w:r w:rsidRPr="000D159E">
        <w:rPr>
          <w:rFonts w:ascii="Arial" w:hAnsi="Arial" w:cs="Arial"/>
          <w:bCs/>
          <w:i/>
          <w:sz w:val="18"/>
        </w:rPr>
        <w:t xml:space="preserve"> </w:t>
      </w:r>
      <w:r w:rsidR="00142666">
        <w:rPr>
          <w:rFonts w:ascii="Arial" w:hAnsi="Arial" w:cs="Arial"/>
          <w:bCs/>
          <w:i/>
          <w:sz w:val="18"/>
        </w:rPr>
        <w:t>O</w:t>
      </w:r>
      <w:r w:rsidRPr="000D159E">
        <w:rPr>
          <w:rFonts w:ascii="Arial" w:hAnsi="Arial" w:cs="Arial"/>
          <w:bCs/>
          <w:i/>
          <w:sz w:val="18"/>
        </w:rPr>
        <w:t xml:space="preserve">m nej, </w:t>
      </w:r>
      <w:r w:rsidR="007A23E3">
        <w:rPr>
          <w:rFonts w:ascii="Arial" w:hAnsi="Arial" w:cs="Arial"/>
          <w:i/>
          <w:sz w:val="18"/>
        </w:rPr>
        <w:t>v</w:t>
      </w:r>
      <w:r w:rsidRPr="000D159E">
        <w:rPr>
          <w:rFonts w:ascii="Arial" w:hAnsi="Arial" w:cs="Arial"/>
          <w:i/>
          <w:sz w:val="18"/>
        </w:rPr>
        <w:t>em aktualiserar ärendet på BUP?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2044" w:rsidRPr="00362044" w14:paraId="2A782F65" w14:textId="77777777" w:rsidTr="000D159E">
        <w:tc>
          <w:tcPr>
            <w:tcW w:w="10194" w:type="dxa"/>
          </w:tcPr>
          <w:p w14:paraId="7C3ACBC4" w14:textId="77777777" w:rsidR="000D159E" w:rsidRPr="000D159E" w:rsidRDefault="000D159E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76A81D47" w14:textId="77777777" w:rsidR="00205D25" w:rsidRPr="000D159E" w:rsidRDefault="00205D25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FBF003E" w14:textId="77777777" w:rsidR="000D159E" w:rsidRDefault="000D159E"/>
    <w:p w14:paraId="3D794076" w14:textId="77777777" w:rsidR="00073FCA" w:rsidRPr="00073FCA" w:rsidRDefault="00E21EAD" w:rsidP="00073FC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l problematik och riskfakto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2044" w:rsidRPr="00362044" w14:paraId="3597E4FF" w14:textId="77777777" w:rsidTr="000D159E">
        <w:tc>
          <w:tcPr>
            <w:tcW w:w="10194" w:type="dxa"/>
          </w:tcPr>
          <w:p w14:paraId="6FAAC4F5" w14:textId="190F790E" w:rsidR="00362044" w:rsidRPr="00205D25" w:rsidRDefault="00362044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205D25">
              <w:rPr>
                <w:rFonts w:ascii="Times New Roman" w:hAnsi="Times New Roman" w:cs="Times New Roman"/>
                <w:bCs/>
                <w:i/>
              </w:rPr>
              <w:t>Individ (t.ex. självskada, suicidtankar/försök</w:t>
            </w:r>
            <w:r w:rsidR="009B0FE4">
              <w:rPr>
                <w:rFonts w:ascii="Times New Roman" w:hAnsi="Times New Roman" w:cs="Times New Roman"/>
                <w:bCs/>
                <w:i/>
              </w:rPr>
              <w:t>,</w:t>
            </w:r>
            <w:r w:rsidR="00FF69FC">
              <w:rPr>
                <w:rFonts w:ascii="Times New Roman" w:hAnsi="Times New Roman" w:cs="Times New Roman"/>
                <w:bCs/>
                <w:i/>
              </w:rPr>
              <w:t xml:space="preserve"> diagnos</w:t>
            </w:r>
            <w:r w:rsidR="008D6A89">
              <w:rPr>
                <w:rFonts w:ascii="Times New Roman" w:hAnsi="Times New Roman" w:cs="Times New Roman"/>
                <w:bCs/>
                <w:i/>
              </w:rPr>
              <w:t>):</w:t>
            </w:r>
            <w:r w:rsidR="00205D25" w:rsidRPr="00205D25">
              <w:rPr>
                <w:rFonts w:ascii="Times New Roman" w:hAnsi="Times New Roman" w:cs="Times New Roman"/>
              </w:rPr>
              <w:t xml:space="preserve"> </w:t>
            </w:r>
          </w:p>
          <w:p w14:paraId="0552DFE5" w14:textId="77777777" w:rsidR="00362044" w:rsidRDefault="00362044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641574" w14:textId="77777777" w:rsidR="00362044" w:rsidRPr="00205D25" w:rsidRDefault="00362044" w:rsidP="00205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362044" w:rsidRPr="00362044" w14:paraId="6552B919" w14:textId="77777777" w:rsidTr="000D159E">
        <w:tc>
          <w:tcPr>
            <w:tcW w:w="10194" w:type="dxa"/>
          </w:tcPr>
          <w:p w14:paraId="1F38ED05" w14:textId="2D383DBE" w:rsidR="00362044" w:rsidRPr="00205D25" w:rsidRDefault="00362044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5D25">
              <w:rPr>
                <w:rFonts w:ascii="Times New Roman" w:hAnsi="Times New Roman" w:cs="Times New Roman"/>
                <w:i/>
              </w:rPr>
              <w:t>Familj</w:t>
            </w:r>
            <w:r w:rsidR="008D6A89">
              <w:rPr>
                <w:rFonts w:ascii="Times New Roman" w:hAnsi="Times New Roman" w:cs="Times New Roman"/>
                <w:i/>
              </w:rPr>
              <w:t xml:space="preserve"> (t.ex. psykisk ohälsa, konflikter)</w:t>
            </w:r>
            <w:r w:rsidR="00205D25">
              <w:rPr>
                <w:rFonts w:ascii="Times New Roman" w:hAnsi="Times New Roman" w:cs="Times New Roman"/>
                <w:i/>
              </w:rPr>
              <w:t>:</w:t>
            </w:r>
            <w:r w:rsidR="00205D25">
              <w:rPr>
                <w:rFonts w:ascii="Times New Roman" w:hAnsi="Times New Roman" w:cs="Times New Roman"/>
              </w:rPr>
              <w:t xml:space="preserve">  </w:t>
            </w:r>
          </w:p>
          <w:p w14:paraId="65E99F3F" w14:textId="77777777" w:rsidR="00362044" w:rsidRPr="00205D25" w:rsidRDefault="00362044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E8F2A33" w14:textId="77777777" w:rsidR="00205D25" w:rsidRPr="00205D25" w:rsidRDefault="00205D25" w:rsidP="00205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62044" w:rsidRPr="00362044" w14:paraId="2C1792A6" w14:textId="77777777" w:rsidTr="000D159E">
        <w:tc>
          <w:tcPr>
            <w:tcW w:w="10194" w:type="dxa"/>
          </w:tcPr>
          <w:p w14:paraId="3193D45E" w14:textId="4C353007" w:rsidR="00362044" w:rsidRPr="00205D25" w:rsidRDefault="008D6A89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ext (t.ex. skolfrånvaro, annat normbrytande beteende</w:t>
            </w:r>
            <w:r w:rsidR="00362044" w:rsidRPr="00205D25">
              <w:rPr>
                <w:rFonts w:ascii="Times New Roman" w:hAnsi="Times New Roman" w:cs="Times New Roman"/>
                <w:i/>
              </w:rPr>
              <w:t>):</w:t>
            </w:r>
            <w:r w:rsidR="00205D25">
              <w:rPr>
                <w:rFonts w:ascii="Times New Roman" w:hAnsi="Times New Roman" w:cs="Times New Roman"/>
              </w:rPr>
              <w:t xml:space="preserve">  </w:t>
            </w:r>
          </w:p>
          <w:p w14:paraId="0F46DD4A" w14:textId="77777777" w:rsidR="00362044" w:rsidRDefault="00362044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A409C5" w14:textId="77777777" w:rsidR="00205D25" w:rsidRPr="00205D25" w:rsidRDefault="00205D25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F61BA1B" w14:textId="77777777" w:rsidR="000D159E" w:rsidRPr="00205D25" w:rsidRDefault="000D159E">
      <w:pPr>
        <w:rPr>
          <w:rFonts w:ascii="Arial" w:hAnsi="Arial" w:cs="Arial"/>
        </w:rPr>
      </w:pPr>
    </w:p>
    <w:p w14:paraId="032D6272" w14:textId="302DFA8F" w:rsidR="006F0EB2" w:rsidRPr="00073FCA" w:rsidRDefault="00E21EAD" w:rsidP="006F0EB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6F0EB2">
        <w:rPr>
          <w:rFonts w:ascii="Arial" w:hAnsi="Arial" w:cs="Arial"/>
          <w:b/>
        </w:rPr>
        <w:t>kyddsfaktorer</w:t>
      </w:r>
      <w:r w:rsidR="0047679D">
        <w:rPr>
          <w:rFonts w:ascii="Arial" w:hAnsi="Arial" w:cs="Arial"/>
          <w:b/>
        </w:rPr>
        <w:t>/resur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F0EB2" w:rsidRPr="00362044" w14:paraId="0AFE09F8" w14:textId="77777777" w:rsidTr="00B50EC7">
        <w:tc>
          <w:tcPr>
            <w:tcW w:w="10194" w:type="dxa"/>
          </w:tcPr>
          <w:p w14:paraId="7F267192" w14:textId="745E2BA5" w:rsidR="006F0EB2" w:rsidRPr="00205D25" w:rsidRDefault="00D229D6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Individ</w:t>
            </w:r>
            <w:r w:rsidR="008D6A89">
              <w:rPr>
                <w:rFonts w:ascii="Times New Roman" w:hAnsi="Times New Roman" w:cs="Times New Roman"/>
                <w:bCs/>
                <w:i/>
              </w:rPr>
              <w:t xml:space="preserve"> (t.ex. </w:t>
            </w:r>
            <w:r w:rsidR="00FF69FC">
              <w:rPr>
                <w:rFonts w:ascii="Times New Roman" w:hAnsi="Times New Roman" w:cs="Times New Roman"/>
                <w:bCs/>
                <w:i/>
              </w:rPr>
              <w:t>begåvning, social kompetens</w:t>
            </w:r>
            <w:r w:rsidR="008D6A89">
              <w:rPr>
                <w:rFonts w:ascii="Times New Roman" w:hAnsi="Times New Roman" w:cs="Times New Roman"/>
                <w:bCs/>
                <w:i/>
              </w:rPr>
              <w:t>)</w:t>
            </w:r>
            <w:r w:rsidR="006F0EB2" w:rsidRPr="00205D25">
              <w:rPr>
                <w:rFonts w:ascii="Times New Roman" w:hAnsi="Times New Roman" w:cs="Times New Roman"/>
                <w:i/>
              </w:rPr>
              <w:t>:</w:t>
            </w:r>
            <w:r w:rsidR="006F0EB2" w:rsidRPr="00205D25">
              <w:rPr>
                <w:rFonts w:ascii="Times New Roman" w:hAnsi="Times New Roman" w:cs="Times New Roman"/>
              </w:rPr>
              <w:t xml:space="preserve">  </w:t>
            </w:r>
          </w:p>
          <w:p w14:paraId="00DFFD29" w14:textId="77777777" w:rsidR="006F0EB2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FFAF8A" w14:textId="77777777" w:rsidR="006F0EB2" w:rsidRPr="00205D25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F0EB2" w:rsidRPr="00362044" w14:paraId="63E43169" w14:textId="77777777" w:rsidTr="00B50EC7">
        <w:tc>
          <w:tcPr>
            <w:tcW w:w="10194" w:type="dxa"/>
          </w:tcPr>
          <w:p w14:paraId="4ED11CFD" w14:textId="185EEA17" w:rsidR="006F0EB2" w:rsidRPr="00205D25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05D25">
              <w:rPr>
                <w:rFonts w:ascii="Times New Roman" w:hAnsi="Times New Roman" w:cs="Times New Roman"/>
                <w:i/>
              </w:rPr>
              <w:t>Familj</w:t>
            </w:r>
            <w:r w:rsidR="00FF69FC">
              <w:rPr>
                <w:rFonts w:ascii="Times New Roman" w:hAnsi="Times New Roman" w:cs="Times New Roman"/>
                <w:i/>
              </w:rPr>
              <w:t xml:space="preserve"> (t.ex. problemlösningsförmåga, god kommunikation)</w:t>
            </w:r>
            <w:r w:rsidR="00D229D6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29D6">
              <w:rPr>
                <w:rFonts w:ascii="Times New Roman" w:hAnsi="Times New Roman" w:cs="Times New Roman"/>
              </w:rPr>
              <w:t xml:space="preserve"> </w:t>
            </w:r>
          </w:p>
          <w:p w14:paraId="4751E658" w14:textId="7248ECEB" w:rsidR="006F0EB2" w:rsidRPr="00205D25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FEAA9E" w14:textId="77777777" w:rsidR="006F0EB2" w:rsidRPr="00205D25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F0EB2" w:rsidRPr="00362044" w14:paraId="49801D28" w14:textId="77777777" w:rsidTr="00B50EC7">
        <w:tc>
          <w:tcPr>
            <w:tcW w:w="10194" w:type="dxa"/>
          </w:tcPr>
          <w:p w14:paraId="3787FF20" w14:textId="5B870E53" w:rsidR="00C31012" w:rsidRPr="00205D25" w:rsidRDefault="00FF69FC" w:rsidP="00C31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ntext (t.ex. fungerande skolgång, fritidsintressen</w:t>
            </w:r>
            <w:r w:rsidR="00C31012" w:rsidRPr="00205D25">
              <w:rPr>
                <w:rFonts w:ascii="Times New Roman" w:hAnsi="Times New Roman" w:cs="Times New Roman"/>
                <w:i/>
              </w:rPr>
              <w:t>):</w:t>
            </w:r>
            <w:r w:rsidR="00C31012">
              <w:rPr>
                <w:rFonts w:ascii="Times New Roman" w:hAnsi="Times New Roman" w:cs="Times New Roman"/>
              </w:rPr>
              <w:t xml:space="preserve">  </w:t>
            </w:r>
          </w:p>
          <w:p w14:paraId="282F8D8A" w14:textId="15F4BB58" w:rsidR="006F0EB2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55B150" w14:textId="77777777" w:rsidR="006F0EB2" w:rsidRPr="00205D25" w:rsidRDefault="006F0EB2" w:rsidP="00B50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D8A0E16" w14:textId="146FB46E" w:rsidR="000D159E" w:rsidRPr="00205D25" w:rsidRDefault="002E7AA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ventuella i</w:t>
      </w:r>
      <w:r w:rsidR="000D159E" w:rsidRPr="00205D25">
        <w:rPr>
          <w:rFonts w:ascii="Arial" w:hAnsi="Arial" w:cs="Arial"/>
          <w:b/>
          <w:bCs/>
        </w:rPr>
        <w:t>nbokade d</w:t>
      </w:r>
      <w:r w:rsidR="00EF076E">
        <w:rPr>
          <w:rFonts w:ascii="Arial" w:hAnsi="Arial" w:cs="Arial"/>
          <w:b/>
          <w:bCs/>
        </w:rPr>
        <w:t>atum för SIP/nätverksmö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62044" w:rsidRPr="00362044" w14:paraId="1D695048" w14:textId="77777777" w:rsidTr="000D159E">
        <w:tc>
          <w:tcPr>
            <w:tcW w:w="10194" w:type="dxa"/>
          </w:tcPr>
          <w:p w14:paraId="189221FC" w14:textId="77777777" w:rsidR="00205D25" w:rsidRDefault="00205D25" w:rsidP="00FF6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7437D813" w14:textId="7F952AA6" w:rsidR="00FF69FC" w:rsidRPr="00073FCA" w:rsidRDefault="00FF69FC" w:rsidP="00FF6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B849D46" w14:textId="10CF8E48" w:rsidR="00EF076E" w:rsidRPr="00EF076E" w:rsidRDefault="00EF076E" w:rsidP="00EF076E">
      <w:pPr>
        <w:pStyle w:val="-Brdtext"/>
        <w:rPr>
          <w:rFonts w:ascii="Arial" w:hAnsi="Arial" w:cs="Arial"/>
          <w:b/>
          <w:bCs/>
          <w:sz w:val="22"/>
          <w:szCs w:val="22"/>
        </w:rPr>
      </w:pPr>
      <w:r w:rsidRPr="00EF076E">
        <w:rPr>
          <w:rFonts w:ascii="Arial" w:hAnsi="Arial" w:cs="Arial"/>
          <w:b/>
          <w:bCs/>
          <w:sz w:val="22"/>
          <w:szCs w:val="22"/>
        </w:rPr>
        <w:t>Eventuell övrig information</w:t>
      </w:r>
      <w:r w:rsidR="00142666">
        <w:rPr>
          <w:rFonts w:ascii="Arial" w:hAnsi="Arial" w:cs="Arial"/>
          <w:b/>
          <w:bCs/>
          <w:sz w:val="22"/>
          <w:szCs w:val="22"/>
        </w:rPr>
        <w:t>/Tidigare utredningar/tidigare insat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F076E" w:rsidRPr="00EF076E" w14:paraId="2AF0B2AF" w14:textId="77777777" w:rsidTr="000D159E">
        <w:tc>
          <w:tcPr>
            <w:tcW w:w="10194" w:type="dxa"/>
          </w:tcPr>
          <w:p w14:paraId="2992770C" w14:textId="77777777" w:rsidR="00EF076E" w:rsidRDefault="00EF076E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72EDE17F" w14:textId="77777777" w:rsidR="00EF076E" w:rsidRPr="00EF076E" w:rsidRDefault="00EF076E" w:rsidP="00362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B027A25" w14:textId="72B5DAD8" w:rsidR="00EF076E" w:rsidRPr="00F30E73" w:rsidRDefault="00EF076E" w:rsidP="00EF076E">
      <w:pPr>
        <w:pStyle w:val="-Brdtext"/>
        <w:rPr>
          <w:rStyle w:val="Diskretbetoning"/>
        </w:rPr>
      </w:pPr>
      <w:bookmarkStart w:id="2" w:name="_GoBack"/>
      <w:bookmarkEnd w:id="2"/>
    </w:p>
    <w:sectPr w:rsidR="00EF076E" w:rsidRPr="00F30E73" w:rsidSect="00F30E7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268" w:right="851" w:bottom="1134" w:left="851" w:header="720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531F" w14:textId="77777777" w:rsidR="00B20B25" w:rsidRDefault="00B20B25">
      <w:r>
        <w:separator/>
      </w:r>
    </w:p>
  </w:endnote>
  <w:endnote w:type="continuationSeparator" w:id="0">
    <w:p w14:paraId="05DAC4DD" w14:textId="77777777" w:rsidR="00B20B25" w:rsidRDefault="00B2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0916" w14:textId="13C0FDB2" w:rsidR="00706505" w:rsidRPr="00F30E73" w:rsidRDefault="00581BA5">
    <w:pPr>
      <w:pStyle w:val="Sidfot"/>
      <w:rPr>
        <w:rFonts w:ascii="Arial" w:hAnsi="Arial" w:cs="Arial"/>
        <w:sz w:val="18"/>
      </w:rPr>
    </w:pPr>
    <w:r w:rsidRPr="00F30E73">
      <w:rPr>
        <w:rFonts w:ascii="Arial" w:hAnsi="Arial" w:cs="Arial"/>
        <w:noProof/>
        <w:sz w:val="18"/>
      </w:rPr>
      <w:drawing>
        <wp:anchor distT="0" distB="0" distL="114300" distR="114300" simplePos="0" relativeHeight="251665408" behindDoc="1" locked="0" layoutInCell="1" allowOverlap="1" wp14:anchorId="128B5A13" wp14:editId="063EFAED">
          <wp:simplePos x="0" y="0"/>
          <wp:positionH relativeFrom="column">
            <wp:posOffset>5504815</wp:posOffset>
          </wp:positionH>
          <wp:positionV relativeFrom="page">
            <wp:posOffset>10242550</wp:posOffset>
          </wp:positionV>
          <wp:extent cx="1029335" cy="60960"/>
          <wp:effectExtent l="0" t="0" r="0" b="0"/>
          <wp:wrapThrough wrapText="bothSides">
            <wp:wrapPolygon edited="0">
              <wp:start x="0" y="0"/>
              <wp:lineTo x="0" y="13500"/>
              <wp:lineTo x="21187" y="13500"/>
              <wp:lineTo x="21187" y="0"/>
              <wp:lineTo x="0" y="0"/>
            </wp:wrapPolygon>
          </wp:wrapThrough>
          <wp:docPr id="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E73" w:rsidRPr="00F30E73">
      <w:rPr>
        <w:rFonts w:ascii="Arial" w:hAnsi="Arial" w:cs="Arial"/>
        <w:sz w:val="18"/>
      </w:rPr>
      <w:fldChar w:fldCharType="begin"/>
    </w:r>
    <w:r w:rsidR="00F30E73" w:rsidRPr="00F30E73">
      <w:rPr>
        <w:rFonts w:ascii="Arial" w:hAnsi="Arial" w:cs="Arial"/>
        <w:sz w:val="18"/>
      </w:rPr>
      <w:instrText>PAGE   \* MERGEFORMAT</w:instrText>
    </w:r>
    <w:r w:rsidR="00F30E73" w:rsidRPr="00F30E73">
      <w:rPr>
        <w:rFonts w:ascii="Arial" w:hAnsi="Arial" w:cs="Arial"/>
        <w:sz w:val="18"/>
      </w:rPr>
      <w:fldChar w:fldCharType="separate"/>
    </w:r>
    <w:r w:rsidR="005E63BB">
      <w:rPr>
        <w:rFonts w:ascii="Arial" w:hAnsi="Arial" w:cs="Arial"/>
        <w:noProof/>
        <w:sz w:val="18"/>
      </w:rPr>
      <w:t>1</w:t>
    </w:r>
    <w:r w:rsidR="00F30E73" w:rsidRPr="00F30E7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5081" w14:textId="77777777" w:rsidR="00706505" w:rsidRDefault="0027513A">
    <w:pPr>
      <w:pStyle w:val="Sidfot"/>
    </w:pPr>
    <w:r w:rsidRPr="00D8030F">
      <w:rPr>
        <w:noProof/>
      </w:rPr>
      <w:drawing>
        <wp:anchor distT="0" distB="0" distL="114300" distR="114300" simplePos="0" relativeHeight="251663360" behindDoc="0" locked="0" layoutInCell="1" allowOverlap="1" wp14:anchorId="542C2C2D" wp14:editId="3DA7A199">
          <wp:simplePos x="0" y="0"/>
          <wp:positionH relativeFrom="column">
            <wp:posOffset>5463540</wp:posOffset>
          </wp:positionH>
          <wp:positionV relativeFrom="paragraph">
            <wp:posOffset>160020</wp:posOffset>
          </wp:positionV>
          <wp:extent cx="1029547" cy="60960"/>
          <wp:effectExtent l="0" t="0" r="0" b="0"/>
          <wp:wrapNone/>
          <wp:docPr id="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547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9FE7" w14:textId="77777777" w:rsidR="00B20B25" w:rsidRDefault="00B20B25">
      <w:r>
        <w:separator/>
      </w:r>
    </w:p>
  </w:footnote>
  <w:footnote w:type="continuationSeparator" w:id="0">
    <w:p w14:paraId="443D894A" w14:textId="77777777" w:rsidR="00B20B25" w:rsidRDefault="00B2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284E" w14:textId="1B2BFD65" w:rsidR="0051215F" w:rsidRDefault="0051215F">
    <w:pPr>
      <w:pStyle w:val="Sidhuvud"/>
    </w:pPr>
    <w:r>
      <w:t>Version 1808</w:t>
    </w:r>
    <w:r>
      <w:tab/>
    </w:r>
  </w:p>
  <w:p w14:paraId="2426C95B" w14:textId="5A895971" w:rsidR="00706505" w:rsidRDefault="0070650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5C22" w14:textId="77777777" w:rsidR="00706505" w:rsidRDefault="0027513A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F9D7A7" wp14:editId="03D317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48410" cy="790575"/>
          <wp:effectExtent l="0" t="0" r="8890" b="9525"/>
          <wp:wrapNone/>
          <wp:docPr id="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B2"/>
    <w:rsid w:val="00005D2F"/>
    <w:rsid w:val="00073FCA"/>
    <w:rsid w:val="000D159E"/>
    <w:rsid w:val="00124975"/>
    <w:rsid w:val="00142666"/>
    <w:rsid w:val="00205D25"/>
    <w:rsid w:val="00214259"/>
    <w:rsid w:val="0027513A"/>
    <w:rsid w:val="002B1962"/>
    <w:rsid w:val="002D37BF"/>
    <w:rsid w:val="002E7AA3"/>
    <w:rsid w:val="00344D11"/>
    <w:rsid w:val="00362044"/>
    <w:rsid w:val="00375F3E"/>
    <w:rsid w:val="0044416A"/>
    <w:rsid w:val="0047679D"/>
    <w:rsid w:val="004D74F0"/>
    <w:rsid w:val="0051215F"/>
    <w:rsid w:val="00530592"/>
    <w:rsid w:val="005737E4"/>
    <w:rsid w:val="00581BA5"/>
    <w:rsid w:val="00586FEC"/>
    <w:rsid w:val="005B727F"/>
    <w:rsid w:val="005E63BB"/>
    <w:rsid w:val="00602472"/>
    <w:rsid w:val="006F0EB2"/>
    <w:rsid w:val="00706505"/>
    <w:rsid w:val="007615E1"/>
    <w:rsid w:val="007A23E3"/>
    <w:rsid w:val="007E17F6"/>
    <w:rsid w:val="007F5D30"/>
    <w:rsid w:val="008178E6"/>
    <w:rsid w:val="0084463B"/>
    <w:rsid w:val="008D6A89"/>
    <w:rsid w:val="00986D5F"/>
    <w:rsid w:val="009B0FE4"/>
    <w:rsid w:val="009F5D0E"/>
    <w:rsid w:val="00A655C4"/>
    <w:rsid w:val="00B20B25"/>
    <w:rsid w:val="00B50EC7"/>
    <w:rsid w:val="00B669B2"/>
    <w:rsid w:val="00C31012"/>
    <w:rsid w:val="00D229D6"/>
    <w:rsid w:val="00E21EAD"/>
    <w:rsid w:val="00E263F9"/>
    <w:rsid w:val="00EF076E"/>
    <w:rsid w:val="00F30E73"/>
    <w:rsid w:val="00F61BC5"/>
    <w:rsid w:val="00F720A2"/>
    <w:rsid w:val="00FA413A"/>
    <w:rsid w:val="00FE6E80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B60FE"/>
  <w15:chartTrackingRefBased/>
  <w15:docId w15:val="{D9C86E67-C9B8-4A91-A621-D219029F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26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-Adressat">
    <w:name w:val="- Adressat"/>
    <w:pPr>
      <w:tabs>
        <w:tab w:val="left" w:pos="4820"/>
      </w:tabs>
      <w:spacing w:line="280" w:lineRule="exact"/>
    </w:pPr>
    <w:rPr>
      <w:sz w:val="23"/>
    </w:rPr>
  </w:style>
  <w:style w:type="paragraph" w:customStyle="1" w:styleId="-Rubrik">
    <w:name w:val="- Rubrik"/>
    <w:pPr>
      <w:spacing w:line="280" w:lineRule="exact"/>
    </w:pPr>
    <w:rPr>
      <w:b/>
      <w:sz w:val="23"/>
    </w:rPr>
  </w:style>
  <w:style w:type="paragraph" w:customStyle="1" w:styleId="-Brdtext">
    <w:name w:val="- Brödtext"/>
    <w:pPr>
      <w:spacing w:line="280" w:lineRule="exact"/>
    </w:pPr>
    <w:rPr>
      <w:sz w:val="23"/>
    </w:rPr>
  </w:style>
  <w:style w:type="paragraph" w:customStyle="1" w:styleId="-Namn">
    <w:name w:val="- Namn"/>
    <w:pPr>
      <w:spacing w:line="280" w:lineRule="exact"/>
    </w:pPr>
    <w:rPr>
      <w:i/>
      <w:sz w:val="23"/>
    </w:rPr>
  </w:style>
  <w:style w:type="paragraph" w:customStyle="1" w:styleId="-Titel">
    <w:name w:val="- Titel"/>
    <w:pPr>
      <w:spacing w:line="280" w:lineRule="exact"/>
    </w:pPr>
    <w:rPr>
      <w:sz w:val="23"/>
    </w:rPr>
  </w:style>
  <w:style w:type="table" w:styleId="Tabellrutnt">
    <w:name w:val="Table Grid"/>
    <w:basedOn w:val="Normaltabell"/>
    <w:uiPriority w:val="39"/>
    <w:rsid w:val="002B1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344D11"/>
  </w:style>
  <w:style w:type="character" w:styleId="Diskretbetoning">
    <w:name w:val="Subtle Emphasis"/>
    <w:basedOn w:val="Standardstycketeckensnitt"/>
    <w:uiPriority w:val="19"/>
    <w:qFormat/>
    <w:rsid w:val="00F30E73"/>
    <w:rPr>
      <w:i/>
      <w:iCs/>
      <w:color w:val="404040" w:themeColor="text1" w:themeTint="BF"/>
    </w:rPr>
  </w:style>
  <w:style w:type="character" w:customStyle="1" w:styleId="SidhuvudChar">
    <w:name w:val="Sidhuvud Char"/>
    <w:basedOn w:val="Standardstycketeckensnitt"/>
    <w:link w:val="Sidhuvud"/>
    <w:uiPriority w:val="99"/>
    <w:rsid w:val="0051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523D-7C90-4EE8-8D52-7CCD2908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licka, skriv in eventuell Rubrik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cka, skriv in eventuell Rubrik</dc:title>
  <dc:subject/>
  <dc:creator>Gabriel Eriksson</dc:creator>
  <cp:keywords/>
  <dc:description/>
  <cp:lastModifiedBy>Isabelle Berglund</cp:lastModifiedBy>
  <cp:revision>3</cp:revision>
  <dcterms:created xsi:type="dcterms:W3CDTF">2018-08-20T10:48:00Z</dcterms:created>
  <dcterms:modified xsi:type="dcterms:W3CDTF">2018-08-24T08:09:00Z</dcterms:modified>
</cp:coreProperties>
</file>